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3A2D2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992C2E" w:rsidRDefault="00A917CE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" filled="f" stroked="f">
                <v:textbox>
                  <w:txbxContent>
                    <w:p w:rsidR="00A917CE" w:rsidRPr="00992C2E" w:rsidRDefault="00A917CE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3A2D2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992C2E" w:rsidRDefault="00A917CE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917CE" w:rsidRPr="00992C2E" w:rsidRDefault="00A917CE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3A2D2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FB209D" w:rsidRDefault="00A917CE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EXTRA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A917CE" w:rsidRPr="00FB209D" w:rsidRDefault="00A917CE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EXTRA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DA7655" w:rsidRPr="00522623" w:rsidRDefault="00B26888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72362" wp14:editId="34954A55">
                <wp:simplePos x="0" y="0"/>
                <wp:positionH relativeFrom="column">
                  <wp:posOffset>3958590</wp:posOffset>
                </wp:positionH>
                <wp:positionV relativeFrom="paragraph">
                  <wp:posOffset>15049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259" w:rsidRDefault="00F14259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A917CE" w:rsidRDefault="00F14259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OL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1.8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IoDg3rgAAAACgEA&#10;AA8AAAAAAAAAAAAAAAAAlwQAAGRycy9kb3ducmV2LnhtbFBLBQYAAAAABAAEAPMAAACkBQAAAAA=&#10;" fillcolor="#365f91 [2404]" stroked="f">
                <v:textbox>
                  <w:txbxContent>
                    <w:p w:rsidR="00F14259" w:rsidRDefault="00F14259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A917CE" w:rsidRDefault="00F14259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COL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0E4F9" wp14:editId="367CD191">
                <wp:simplePos x="0" y="0"/>
                <wp:positionH relativeFrom="column">
                  <wp:posOffset>-765810</wp:posOffset>
                </wp:positionH>
                <wp:positionV relativeFrom="paragraph">
                  <wp:posOffset>159385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Default="00A917CE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A917CE" w:rsidRDefault="00F14259" w:rsidP="008E5B8C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DESCRIÇÃO DOS WEBSERVICES DE INTEGRAÇÃO</w:t>
                            </w:r>
                          </w:p>
                          <w:p w:rsidR="00A917CE" w:rsidRDefault="00A917CE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2.55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P1e&#10;5ATgAAAACwEAAA8AAAAAAAAAAAAAAAAAoAQAAGRycy9kb3ducmV2LnhtbFBLBQYAAAAABAAEAPMA&#10;AACtBQAAAAA=&#10;" fillcolor="#95b3d7 [1940]" stroked="f">
                <v:textbox>
                  <w:txbxContent>
                    <w:p w:rsidR="00A917CE" w:rsidRDefault="00A917CE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917CE" w:rsidRDefault="00F14259" w:rsidP="008E5B8C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DESCRIÇÃO DOS WEBSERVICES DE INTEGRAÇÃO</w:t>
                      </w:r>
                    </w:p>
                    <w:p w:rsidR="00A917CE" w:rsidRDefault="00A917CE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3A2D21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Default="00A917CE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917CE" w:rsidRDefault="00A917CE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45037" w:rsidRDefault="00A917CE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A917CE" w:rsidRDefault="00A917CE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917CE" w:rsidRDefault="00A917CE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917CE" w:rsidRPr="00C94BE6" w:rsidRDefault="00A917CE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917CE" w:rsidRPr="00C45037" w:rsidRDefault="00A917CE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917CE" w:rsidRPr="001E690F" w:rsidRDefault="00A917CE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AE2B1E">
        <w:rPr>
          <w:b/>
          <w:szCs w:val="24"/>
        </w:rPr>
        <w:t xml:space="preserve">AUTOMAÇÃO DO PROCESSO DE SEPARAÇÃO DE </w:t>
      </w:r>
      <w:r w:rsidR="009F4783">
        <w:rPr>
          <w:b/>
          <w:szCs w:val="24"/>
        </w:rPr>
        <w:t>PRODUTOS</w:t>
      </w:r>
      <w:r w:rsidR="00AE2B1E">
        <w:rPr>
          <w:b/>
          <w:szCs w:val="24"/>
        </w:rPr>
        <w:t xml:space="preserve"> NAS LOJAS</w:t>
      </w:r>
      <w:r w:rsidR="0002365E">
        <w:t xml:space="preserve"> para o cliente</w:t>
      </w:r>
      <w:r w:rsidR="0002365E">
        <w:rPr>
          <w:b/>
        </w:rPr>
        <w:t xml:space="preserve"> </w:t>
      </w:r>
      <w:r w:rsidR="00AE2B1E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AE2B1E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A2D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Default="00A917CE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A917CE" w:rsidRDefault="00A917CE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A917CE" w:rsidRDefault="00A917CE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A917CE" w:rsidRDefault="00A917CE" w:rsidP="00C6621A"/>
                  </w:txbxContent>
                </v:textbox>
              </v:shape>
            </w:pict>
          </mc:Fallback>
        </mc:AlternateContent>
      </w:r>
      <w:r w:rsidR="003A2D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C94BE6" w:rsidRDefault="00A917CE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A917CE" w:rsidRPr="00C94BE6" w:rsidRDefault="00A917CE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D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C45037" w:rsidRDefault="00A917CE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A917CE" w:rsidRPr="00C45037" w:rsidRDefault="00A917CE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3A2D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CE" w:rsidRPr="001E690F" w:rsidRDefault="00A917CE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A917CE" w:rsidRPr="001E690F" w:rsidRDefault="00A917CE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008A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ES DE DAD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7C6E6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MERCADORIAS NAS LOJA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3814C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3814C4" w:rsidP="003814C4">
            <w:pPr>
              <w:jc w:val="center"/>
              <w:rPr>
                <w:sz w:val="20"/>
                <w:szCs w:val="20"/>
              </w:rPr>
            </w:pP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3814C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3814C4" w:rsidP="003814C4">
            <w:pPr>
              <w:jc w:val="center"/>
              <w:rPr>
                <w:sz w:val="20"/>
                <w:szCs w:val="20"/>
              </w:rPr>
            </w:pP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3814C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3814C4" w:rsidP="00DC2D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3814C4" w:rsidP="003814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2A25" w:rsidRDefault="002A2A25" w:rsidP="0022638A"/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4C72C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C66774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RÁ </w:t>
            </w:r>
            <w:r w:rsidR="00523A6D">
              <w:rPr>
                <w:sz w:val="20"/>
                <w:szCs w:val="20"/>
              </w:rPr>
              <w:t xml:space="preserve">SER </w:t>
            </w:r>
            <w:proofErr w:type="gramStart"/>
            <w:r w:rsidR="00523A6D">
              <w:rPr>
                <w:sz w:val="20"/>
                <w:szCs w:val="20"/>
              </w:rPr>
              <w:t>REALI</w:t>
            </w:r>
            <w:r>
              <w:rPr>
                <w:sz w:val="20"/>
                <w:szCs w:val="20"/>
              </w:rPr>
              <w:t>ZADO INTEGRAÇÃO</w:t>
            </w:r>
            <w:proofErr w:type="gramEnd"/>
            <w:r>
              <w:rPr>
                <w:sz w:val="20"/>
                <w:szCs w:val="20"/>
              </w:rPr>
              <w:t xml:space="preserve"> COM O SISTEMA DE RETAGUARDA DO GPA</w:t>
            </w:r>
            <w:r w:rsidR="00EC79D0">
              <w:rPr>
                <w:sz w:val="20"/>
                <w:szCs w:val="20"/>
              </w:rPr>
              <w:t xml:space="preserve"> VIA WEBSERVICES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3A2D21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2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4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NÃO-FUNCIONAL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y8e/AAAA2gAAAA8AAABkcnMvZG93bnJldi54bWxEj0GrwjAQhO+C/yGs4E1TRUSrUUR4qHgQ&#10;q3hemrUtNpvS5NX6740geBxm5htmuW5NKRqqXWFZwWgYgSBOrS44U3C9/A1mIJxH1lhaJgUvcrBe&#10;dTtLjLV98pmaxGciQNjFqCD3voqldGlOBt3QVsTBu9vaoA+yzqSu8RngppTjKJpKgwWHhRwr2uaU&#10;PpJ/o6A5HKeJPB9P19tpPN8nbhc9DCvV77WbBQhPrf+Fv+29VjCBz5Vw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LcvHvwAAANoAAAAPAAAAAAAAAAAAAAAAAJ8CAABk&#10;cnMvZG93bnJldi54bWxQSwUGAAAAAAQABAD3AAAAiw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6l+zBAAAA2gAAAA8AAABkcnMvZG93bnJldi54bWxEj0GLwjAUhO+C/yG8BW+aurI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6l+zBAAAA2gAAAA8AAAAAAAAAAAAAAAAAnwIA&#10;AGRycy9kb3ducmV2LnhtbFBLBQYAAAAABAAEAPcAAACNAwAAAAA=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A917CE" w:rsidRPr="00F22D18" w:rsidRDefault="00A917CE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NÃO-FUNCIONAL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RPbwA&#10;AADaAAAADwAAAGRycy9kb3ducmV2LnhtbERPy4rCMBTdC/5DuII7TXVgsNW0yMBAwVV97C/NtSkm&#10;N6XJaOfvJwthlofzPlSTs+JJY+g9K9isMxDErdc9dwqul+/VDkSIyBqtZ1LwSwGqcj47YKH9ixt6&#10;nmMnUgiHAhWYGIdCytAachjWfiBO3N2PDmOCYyf1iK8U7qzcZtmndNhzajA40Jeh9nH+cQqaPK8/&#10;pLmdmtza60luKfqalFoupuMeRKQp/ovf7lorSFvTlXQDZ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9E9vAAAANoAAAAPAAAAAAAAAAAAAAAAAJgCAABkcnMvZG93bnJldi54&#10;bWxQSwUGAAAAAAQABAD1AAAAgQMAAAAA&#10;" fillcolor="#243f60 [1604]" stroked="f">
                  <v:textbox>
                    <w:txbxContent>
                      <w:p w:rsidR="00A917CE" w:rsidRPr="00C94BE6" w:rsidRDefault="00A917CE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917CE" w:rsidRPr="00F22D18" w:rsidRDefault="00A917CE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917CE" w:rsidRPr="001E690F" w:rsidRDefault="00A917CE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N</w:t>
      </w:r>
      <w:r w:rsidR="00320CE8">
        <w:t>ÃO-</w:t>
      </w:r>
      <w:r>
        <w:t>FUNCIONAIS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ÃO DOS REQUISITOS NÃO-FUNCIONAIS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F202E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F202E" w:rsidRDefault="00DF202E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CLARA DE FACIL ENTENDIMENT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A2D21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A917CE" w:rsidRPr="00F22D18" w:rsidRDefault="00A917CE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A917CE" w:rsidRPr="00C94BE6" w:rsidRDefault="00A917CE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917CE" w:rsidRPr="00F22D18" w:rsidRDefault="00A917CE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917CE" w:rsidRPr="001E690F" w:rsidRDefault="00A917CE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2D5826" w:rsidRDefault="00395B30" w:rsidP="00837826">
      <w:pPr>
        <w:pStyle w:val="Ttulo2"/>
      </w:pPr>
      <w:r>
        <w:t>5.1</w:t>
      </w:r>
      <w:r w:rsidR="00837826">
        <w:t>.</w:t>
      </w:r>
      <w:r>
        <w:t xml:space="preserve"> </w:t>
      </w:r>
      <w:r w:rsidR="003D008D">
        <w:t>SEPARAÇÃO DE PRODUTOS NAS LOJAS</w:t>
      </w:r>
    </w:p>
    <w:p w:rsidR="009F4783" w:rsidRDefault="009F4783" w:rsidP="00AF5BCB">
      <w:pPr>
        <w:contextualSpacing/>
      </w:pPr>
    </w:p>
    <w:p w:rsidR="005A4531" w:rsidRDefault="005F549E" w:rsidP="00AF5BCB">
      <w:pPr>
        <w:contextualSpacing/>
      </w:pPr>
      <w:r>
        <w:t xml:space="preserve">Para atendimento do processo de separação nas lojas no projeto Extra </w:t>
      </w:r>
      <w:proofErr w:type="gramStart"/>
      <w:r>
        <w:t>Delivery</w:t>
      </w:r>
      <w:proofErr w:type="gramEnd"/>
      <w:r>
        <w:t>, se faz necessário o GPA disponibilize os webservices para a integração com os coletores de dados, pois o projeto foi concebido sem a utilização da interface de gestão Kairos, somente o middleware que será a ponte entre o sistema Legado e os coletores de dados.</w:t>
      </w:r>
    </w:p>
    <w:p w:rsidR="005F549E" w:rsidRDefault="005F549E" w:rsidP="00AF5BCB">
      <w:pPr>
        <w:contextualSpacing/>
      </w:pPr>
    </w:p>
    <w:p w:rsidR="005F549E" w:rsidRDefault="005F549E" w:rsidP="00AF5BCB">
      <w:pPr>
        <w:contextualSpacing/>
      </w:pPr>
      <w:r>
        <w:t>Desta forma, a Seal Sistemas descreve neste documento alguns webservices que o GPA deverá fornecer e customizar para o projeto.</w:t>
      </w:r>
      <w:r w:rsidR="00DD0F3F">
        <w:t xml:space="preserve"> Os métodos a seguir são sugestões para dar direção ao desenvolvimento do lado da TI GPA.</w:t>
      </w:r>
    </w:p>
    <w:p w:rsidR="00DD0F3F" w:rsidRDefault="00DD0F3F" w:rsidP="00AF5BCB">
      <w:pPr>
        <w:contextualSpacing/>
      </w:pPr>
    </w:p>
    <w:p w:rsidR="00DD0F3F" w:rsidRDefault="00DD0F3F" w:rsidP="00AF5BCB">
      <w:pPr>
        <w:contextualSpacing/>
      </w:pPr>
      <w:r>
        <w:t xml:space="preserve">Principais </w:t>
      </w:r>
      <w:proofErr w:type="gramStart"/>
      <w:r>
        <w:t>WebServices</w:t>
      </w:r>
      <w:proofErr w:type="gramEnd"/>
    </w:p>
    <w:p w:rsidR="00DD0F3F" w:rsidRDefault="00DD0F3F" w:rsidP="00AF5BCB">
      <w:pPr>
        <w:contextualSpacing/>
      </w:pP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in</w:t>
      </w:r>
      <w:proofErr w:type="spell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verá validar as credenciais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an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a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 sistema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usuári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nha"&gt;</w:t>
      </w:r>
      <w:r>
        <w:rPr>
          <w:rFonts w:ascii="Consolas" w:hAnsi="Consolas" w:cs="Consolas"/>
          <w:color w:val="008000"/>
          <w:sz w:val="19"/>
          <w:szCs w:val="19"/>
        </w:rPr>
        <w:t>senha do usuári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Se existir o usuário deverá retornar estrutur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so contrário NULL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P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0F3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0F3F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D0F3F">
        <w:rPr>
          <w:rFonts w:ascii="Consolas" w:hAnsi="Consolas" w:cs="Consolas"/>
          <w:sz w:val="19"/>
          <w:szCs w:val="19"/>
          <w:lang w:val="en-US"/>
        </w:rPr>
        <w:t>Login(</w:t>
      </w:r>
      <w:proofErr w:type="gramEnd"/>
      <w:r w:rsidRPr="00DD0F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D0F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senha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>);</w:t>
      </w:r>
    </w:p>
    <w:p w:rsidR="00DD0F3F" w:rsidRP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7502F" w:rsidRDefault="0027502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7502F" w:rsidRPr="00DD0F3F" w:rsidRDefault="0027502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 w:rsidRPr="00DD0F3F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oximoPedido</w:t>
      </w:r>
      <w:proofErr w:type="spellEnd"/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verá retornar a lista de produtos, respectivas localizações e quantidades a serem separadas de acord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m</w:t>
      </w:r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 perfil o separador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Estrutur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tida n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Retorno a Estrutura Pedido conforme descrição do método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edid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ximoPedid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D0F3F" w:rsidRDefault="00DD0F3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tualizaItemSeparado</w:t>
      </w:r>
      <w:proofErr w:type="spellEnd"/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responsável em atualizar a situação do item no sistema Legad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Estrutur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tida n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do Pedido para que o legado saiba qual pedido será atualizad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sta informação deve vir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tru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dido do métod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oximoPedid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do Produto que será atualizado no legado, esta informaçã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ve vir na estrutura Pedido do métod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oximoPedid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quantidadeSepa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Quantidade informado pelo separado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ensagem"&gt;</w:t>
      </w:r>
      <w:r>
        <w:rPr>
          <w:rFonts w:ascii="Consolas" w:hAnsi="Consolas" w:cs="Consolas"/>
          <w:color w:val="008000"/>
          <w:sz w:val="19"/>
          <w:szCs w:val="19"/>
        </w:rPr>
        <w:t>Mensagem de retorno do legado para o coletor quando houver necessidad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0 = item atualizado com sucess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        menor que 0 = erro que será mostrado na tela do coletor, o erro deve preencher o campo mensagem do método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ualizaItemSeparad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edid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uantidadeSeparad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mensagem);</w:t>
      </w: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olicitarVerificacaoItemSimilar</w:t>
      </w:r>
      <w:proofErr w:type="spellEnd"/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que informa ao legado para atendente ligar para o Cliente e verificar se o produto solicitado não pode ser alterador por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m similar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realizou a solicitaçã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pedi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produto a ser altera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quantidadeSepa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Quantidade separada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ensagem"&gt;</w:t>
      </w:r>
      <w:r>
        <w:rPr>
          <w:rFonts w:ascii="Consolas" w:hAnsi="Consolas" w:cs="Consolas"/>
          <w:color w:val="008000"/>
          <w:sz w:val="19"/>
          <w:szCs w:val="19"/>
        </w:rPr>
        <w:t>Mensagem de retorno do legado para coletor quando houver necessidad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0 = Solicitado c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ssso</w:t>
      </w:r>
      <w:proofErr w:type="spell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enor que 0 = erro na solicitação, erro deve preencher o campo mensagem do método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licitarVerificacaoItemSimil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edid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uantidadeSeparad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mensagem);</w:t>
      </w: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D0F3F" w:rsidRDefault="00DD0F3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erificaSituacaoItemSimilar</w:t>
      </w:r>
      <w:proofErr w:type="spellEnd"/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que verifica se a análise de um determinado produto já foi realizada com relação a item Similar        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Usuário que solicita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ificaç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pedi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Código do Produt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tatus"&gt;</w:t>
      </w:r>
      <w:r>
        <w:rPr>
          <w:rFonts w:ascii="Consolas" w:hAnsi="Consolas" w:cs="Consolas"/>
          <w:color w:val="008000"/>
          <w:sz w:val="19"/>
          <w:szCs w:val="19"/>
        </w:rPr>
        <w:t>0 = Não Analisad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-1 = Cancelar produt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-2 = Substituir por simila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Se status for -2 o método deverá retornar o Produto aprovado pelo cliente para substituição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erificarSituacaoItemSimil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edid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)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ancelaItem</w:t>
      </w:r>
      <w:proofErr w:type="spellEnd"/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responsável em cancelar um item do pedido e notificar o legado.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realizou o cancelament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pedi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Codigo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produt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ensagem"&gt;</w:t>
      </w:r>
      <w:r>
        <w:rPr>
          <w:rFonts w:ascii="Consolas" w:hAnsi="Consolas" w:cs="Consolas"/>
          <w:color w:val="008000"/>
          <w:sz w:val="19"/>
          <w:szCs w:val="19"/>
        </w:rPr>
        <w:t>Mensagem de retorno do legado para coletor quando houver necessidad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0 = cancelam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liz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m sucess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enos qu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erro no cancelament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tornado o valor que estiver no campo mensagem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P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D0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CancelaItem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0F3F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D0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idPedido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D0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idCodigoProduto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D0F3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D0F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0F3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D0F3F">
        <w:rPr>
          <w:rFonts w:ascii="Consolas" w:hAnsi="Consolas" w:cs="Consolas"/>
          <w:sz w:val="19"/>
          <w:szCs w:val="19"/>
          <w:lang w:val="en-US"/>
        </w:rPr>
        <w:t>mensagem</w:t>
      </w:r>
      <w:proofErr w:type="spellEnd"/>
      <w:r w:rsidRPr="00DD0F3F">
        <w:rPr>
          <w:rFonts w:ascii="Consolas" w:hAnsi="Consolas" w:cs="Consolas"/>
          <w:sz w:val="19"/>
          <w:szCs w:val="19"/>
          <w:lang w:val="en-US"/>
        </w:rPr>
        <w:t>);</w:t>
      </w:r>
    </w:p>
    <w:p w:rsidR="00DD0F3F" w:rsidRP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0F3F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D0F3F" w:rsidRP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D0F3F" w:rsidRDefault="00DD0F3F" w:rsidP="00DD0F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0F3F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D0F3F" w:rsidRP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  <w:lang w:val="en-US"/>
        </w:rPr>
      </w:pPr>
      <w:r w:rsidRPr="00DD0F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F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F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 w:rsidRPr="00DD0F3F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: Fechar Pedid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étodo responsável em fechar o pedido em andament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está finalizando o pedi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d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entificação do pedi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ensagem"&gt;</w:t>
      </w:r>
      <w:r>
        <w:rPr>
          <w:rFonts w:ascii="Consolas" w:hAnsi="Consolas" w:cs="Consolas"/>
          <w:color w:val="008000"/>
          <w:sz w:val="19"/>
          <w:szCs w:val="19"/>
        </w:rPr>
        <w:t>Mensagem de retorno do legado para o coletor quando houver necessidad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0 = pedido fechado com sucesso</w:t>
      </w:r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enos que 0 = erro no fechament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tornado o valor que estiver no campo mensagem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</w:p>
    <w:p w:rsidR="00DD0F3F" w:rsidRDefault="00DD0F3F" w:rsidP="00275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charPedid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edid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mensagem);</w:t>
      </w:r>
    </w:p>
    <w:p w:rsidR="00DD0F3F" w:rsidRDefault="00DD0F3F" w:rsidP="00AF5BCB">
      <w:pPr>
        <w:contextualSpacing/>
      </w:pPr>
    </w:p>
    <w:p w:rsidR="0035088E" w:rsidRDefault="0035088E" w:rsidP="00AF5BCB">
      <w:pPr>
        <w:contextualSpacing/>
      </w:pPr>
    </w:p>
    <w:p w:rsidR="00DD0F3F" w:rsidRPr="00DD0F3F" w:rsidRDefault="00DD0F3F" w:rsidP="00AF5BCB">
      <w:pPr>
        <w:contextualSpacing/>
      </w:pPr>
    </w:p>
    <w:p w:rsidR="0035088E" w:rsidRPr="00DD0F3F" w:rsidRDefault="0035088E" w:rsidP="00AF5BCB">
      <w:pPr>
        <w:contextualSpacing/>
      </w:pPr>
    </w:p>
    <w:p w:rsidR="0027502F" w:rsidRDefault="0027502F"/>
    <w:p w:rsidR="0027502F" w:rsidRDefault="0027502F"/>
    <w:p w:rsidR="0027502F" w:rsidRDefault="0027502F"/>
    <w:p w:rsidR="00A25584" w:rsidRDefault="003A2D21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9753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E21394" w:rsidRDefault="00A917CE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7.0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/y1bUKwUAAHgUAAAOAAAAAAAAAAAAAAAAADwCAABkcnMv&#10;ZTJvRG9jLnhtbFBLAQItABQABgAIAAAAIQAZlLvJwwAAAKcBAAAZAAAAAAAAAAAAAAAAAJMHAABk&#10;cnMvX3JlbHMvZTJvRG9jLnhtbC5yZWxzUEsBAi0AFAAGAAgAAAAhACQAQt7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917CE" w:rsidRPr="00E21394" w:rsidRDefault="00A917CE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A917CE" w:rsidRPr="00C94BE6" w:rsidRDefault="00A917CE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917CE" w:rsidRPr="00F22D18" w:rsidRDefault="00A917CE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917CE" w:rsidRPr="001E690F" w:rsidRDefault="00A917CE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49D" w:rsidRDefault="00F2149D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7B07F7" w:rsidRDefault="007B07F7" w:rsidP="007B07F7">
      <w:pPr>
        <w:pStyle w:val="Ttulo2"/>
      </w:pPr>
      <w:r>
        <w:t>6.1. INTEGRAÇÕES</w:t>
      </w:r>
    </w:p>
    <w:p w:rsidR="007B07F7" w:rsidRDefault="007B07F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CB7343" w:rsidP="0049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4954A3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/WMS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FA3BB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-LEG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FA3BB8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Pr="006D387D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Pr="005D7A5E" w:rsidRDefault="00CB734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FA3BB8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FA3BB8" w:rsidRDefault="00FA3BB8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FA3BB8" w:rsidRDefault="00CB734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FA3BB8" w:rsidRDefault="00FA3BB8" w:rsidP="00977C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11E7" w:rsidRDefault="003911E7" w:rsidP="003911E7"/>
    <w:p w:rsidR="00ED4988" w:rsidRDefault="00ED4988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CB7343" w:rsidRDefault="00CB7343" w:rsidP="003911E7"/>
    <w:p w:rsidR="00862395" w:rsidRDefault="003A2D21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E21394" w:rsidRDefault="00A917CE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C94BE6" w:rsidRDefault="00A917CE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F22D18" w:rsidRDefault="00A917CE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17CE" w:rsidRPr="001E690F" w:rsidRDefault="00A917CE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4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917CE" w:rsidRPr="00E21394" w:rsidRDefault="00A917CE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A917CE" w:rsidRPr="00C94BE6" w:rsidRDefault="00A917CE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917CE" w:rsidRPr="00F22D18" w:rsidRDefault="00A917CE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917CE" w:rsidRPr="001E690F" w:rsidRDefault="00A917CE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EE599B">
        <w:rPr>
          <w:b/>
          <w:szCs w:val="24"/>
        </w:rPr>
        <w:t>SEPARAÇÃO DE PRODUTOS NAS LOJAS</w:t>
      </w:r>
      <w:r w:rsidR="002C7ABE">
        <w:t xml:space="preserve"> do cliente </w:t>
      </w:r>
      <w:r w:rsidR="00AE2B1E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AE2B1E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63" w:rsidRDefault="00A97963" w:rsidP="0033094C">
      <w:pPr>
        <w:spacing w:after="0"/>
      </w:pPr>
      <w:r>
        <w:separator/>
      </w:r>
    </w:p>
  </w:endnote>
  <w:endnote w:type="continuationSeparator" w:id="0">
    <w:p w:rsidR="00A97963" w:rsidRDefault="00A97963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CB543E" w:rsidRDefault="003A2D2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CB543E" w:rsidRDefault="004638BE">
        <w:pPr>
          <w:pStyle w:val="Rodap"/>
          <w:jc w:val="center"/>
        </w:pPr>
        <w:r>
          <w:fldChar w:fldCharType="begin"/>
        </w:r>
        <w:r w:rsidR="00CB543E">
          <w:instrText>PAGE    \* MERGEFORMAT</w:instrText>
        </w:r>
        <w:r>
          <w:fldChar w:fldCharType="separate"/>
        </w:r>
        <w:r w:rsidR="00B26888">
          <w:rPr>
            <w:noProof/>
          </w:rPr>
          <w:t>2</w:t>
        </w:r>
        <w:r>
          <w:fldChar w:fldCharType="end"/>
        </w:r>
      </w:p>
    </w:sdtContent>
  </w:sdt>
  <w:p w:rsidR="00CB543E" w:rsidRDefault="00CB54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63" w:rsidRDefault="00A97963" w:rsidP="0033094C">
      <w:pPr>
        <w:spacing w:after="0"/>
      </w:pPr>
      <w:r>
        <w:separator/>
      </w:r>
    </w:p>
  </w:footnote>
  <w:footnote w:type="continuationSeparator" w:id="0">
    <w:p w:rsidR="00A97963" w:rsidRDefault="00A97963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20BC5"/>
    <w:rsid w:val="0002365E"/>
    <w:rsid w:val="0002530E"/>
    <w:rsid w:val="00037800"/>
    <w:rsid w:val="00040968"/>
    <w:rsid w:val="0004291F"/>
    <w:rsid w:val="00042B51"/>
    <w:rsid w:val="00045652"/>
    <w:rsid w:val="00046603"/>
    <w:rsid w:val="00046DAC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277"/>
    <w:rsid w:val="0009086C"/>
    <w:rsid w:val="0009780B"/>
    <w:rsid w:val="000A39C5"/>
    <w:rsid w:val="000B1EEC"/>
    <w:rsid w:val="000B3EC5"/>
    <w:rsid w:val="000C4828"/>
    <w:rsid w:val="000E277F"/>
    <w:rsid w:val="000E4781"/>
    <w:rsid w:val="000E4E05"/>
    <w:rsid w:val="000E6DF7"/>
    <w:rsid w:val="000F6F5F"/>
    <w:rsid w:val="00105537"/>
    <w:rsid w:val="001125FD"/>
    <w:rsid w:val="00112637"/>
    <w:rsid w:val="00116019"/>
    <w:rsid w:val="00127979"/>
    <w:rsid w:val="001324BA"/>
    <w:rsid w:val="00133539"/>
    <w:rsid w:val="00150124"/>
    <w:rsid w:val="00165A6E"/>
    <w:rsid w:val="00166D34"/>
    <w:rsid w:val="001702B5"/>
    <w:rsid w:val="00170D9F"/>
    <w:rsid w:val="00171B54"/>
    <w:rsid w:val="0017341E"/>
    <w:rsid w:val="00173970"/>
    <w:rsid w:val="00174399"/>
    <w:rsid w:val="0017460A"/>
    <w:rsid w:val="001819D9"/>
    <w:rsid w:val="00182A82"/>
    <w:rsid w:val="00182BC3"/>
    <w:rsid w:val="00185D1A"/>
    <w:rsid w:val="0019290D"/>
    <w:rsid w:val="00193E49"/>
    <w:rsid w:val="001957CE"/>
    <w:rsid w:val="00196BA0"/>
    <w:rsid w:val="001A02BA"/>
    <w:rsid w:val="001A3B1E"/>
    <w:rsid w:val="001A407E"/>
    <w:rsid w:val="001B0185"/>
    <w:rsid w:val="001B5FE4"/>
    <w:rsid w:val="001B6457"/>
    <w:rsid w:val="001B693A"/>
    <w:rsid w:val="001C4E4C"/>
    <w:rsid w:val="001D1A3A"/>
    <w:rsid w:val="001D2ACC"/>
    <w:rsid w:val="001D4B62"/>
    <w:rsid w:val="001D5AB9"/>
    <w:rsid w:val="001E680B"/>
    <w:rsid w:val="001E690F"/>
    <w:rsid w:val="001E7494"/>
    <w:rsid w:val="001F11E2"/>
    <w:rsid w:val="001F7EFB"/>
    <w:rsid w:val="00207E53"/>
    <w:rsid w:val="00211B17"/>
    <w:rsid w:val="00213CD3"/>
    <w:rsid w:val="002144CA"/>
    <w:rsid w:val="0021751B"/>
    <w:rsid w:val="00220A92"/>
    <w:rsid w:val="0022638A"/>
    <w:rsid w:val="00226F48"/>
    <w:rsid w:val="002347B2"/>
    <w:rsid w:val="00236CAD"/>
    <w:rsid w:val="002459B6"/>
    <w:rsid w:val="00250D5C"/>
    <w:rsid w:val="00253F66"/>
    <w:rsid w:val="0025703E"/>
    <w:rsid w:val="00265F59"/>
    <w:rsid w:val="00272F09"/>
    <w:rsid w:val="0027502F"/>
    <w:rsid w:val="002755B9"/>
    <w:rsid w:val="002771E1"/>
    <w:rsid w:val="0028532B"/>
    <w:rsid w:val="00290F7F"/>
    <w:rsid w:val="00292949"/>
    <w:rsid w:val="002962CC"/>
    <w:rsid w:val="00296361"/>
    <w:rsid w:val="00296B9C"/>
    <w:rsid w:val="0029753D"/>
    <w:rsid w:val="002A1F50"/>
    <w:rsid w:val="002A2A25"/>
    <w:rsid w:val="002B435C"/>
    <w:rsid w:val="002B775D"/>
    <w:rsid w:val="002C0F10"/>
    <w:rsid w:val="002C5D6B"/>
    <w:rsid w:val="002C7ABE"/>
    <w:rsid w:val="002D0A65"/>
    <w:rsid w:val="002D5826"/>
    <w:rsid w:val="002D7AD9"/>
    <w:rsid w:val="002E099A"/>
    <w:rsid w:val="002F63FB"/>
    <w:rsid w:val="002F7942"/>
    <w:rsid w:val="00303151"/>
    <w:rsid w:val="00303170"/>
    <w:rsid w:val="00303FC0"/>
    <w:rsid w:val="00312E0C"/>
    <w:rsid w:val="00314566"/>
    <w:rsid w:val="00315660"/>
    <w:rsid w:val="00320CE8"/>
    <w:rsid w:val="00322346"/>
    <w:rsid w:val="003249A5"/>
    <w:rsid w:val="003300B8"/>
    <w:rsid w:val="0033094C"/>
    <w:rsid w:val="00330E1A"/>
    <w:rsid w:val="003353EE"/>
    <w:rsid w:val="00336698"/>
    <w:rsid w:val="00342D03"/>
    <w:rsid w:val="00343782"/>
    <w:rsid w:val="0035088E"/>
    <w:rsid w:val="003611BB"/>
    <w:rsid w:val="00361E12"/>
    <w:rsid w:val="00361E1E"/>
    <w:rsid w:val="0036378D"/>
    <w:rsid w:val="00364F7F"/>
    <w:rsid w:val="00366771"/>
    <w:rsid w:val="00367F5F"/>
    <w:rsid w:val="003814C4"/>
    <w:rsid w:val="00384718"/>
    <w:rsid w:val="003911E7"/>
    <w:rsid w:val="0039278C"/>
    <w:rsid w:val="00395B30"/>
    <w:rsid w:val="003A170B"/>
    <w:rsid w:val="003A1CAA"/>
    <w:rsid w:val="003A2D21"/>
    <w:rsid w:val="003B0117"/>
    <w:rsid w:val="003B211B"/>
    <w:rsid w:val="003B6000"/>
    <w:rsid w:val="003B69C1"/>
    <w:rsid w:val="003B74A7"/>
    <w:rsid w:val="003B7882"/>
    <w:rsid w:val="003D008D"/>
    <w:rsid w:val="003D0B65"/>
    <w:rsid w:val="003D0C16"/>
    <w:rsid w:val="003D0FF0"/>
    <w:rsid w:val="003D15B5"/>
    <w:rsid w:val="003D2D07"/>
    <w:rsid w:val="003E6CEF"/>
    <w:rsid w:val="003E7889"/>
    <w:rsid w:val="003F0C39"/>
    <w:rsid w:val="003F1CA0"/>
    <w:rsid w:val="003F6DBE"/>
    <w:rsid w:val="00404FC6"/>
    <w:rsid w:val="00405BA6"/>
    <w:rsid w:val="0040628A"/>
    <w:rsid w:val="00421213"/>
    <w:rsid w:val="00431004"/>
    <w:rsid w:val="00445617"/>
    <w:rsid w:val="0045409A"/>
    <w:rsid w:val="00460190"/>
    <w:rsid w:val="0046079E"/>
    <w:rsid w:val="00460B1E"/>
    <w:rsid w:val="004638BE"/>
    <w:rsid w:val="004710CC"/>
    <w:rsid w:val="00475F9A"/>
    <w:rsid w:val="0048214A"/>
    <w:rsid w:val="00484583"/>
    <w:rsid w:val="00485D33"/>
    <w:rsid w:val="00485FD3"/>
    <w:rsid w:val="00491E30"/>
    <w:rsid w:val="004960CB"/>
    <w:rsid w:val="004A14D8"/>
    <w:rsid w:val="004A2E3B"/>
    <w:rsid w:val="004A6CAF"/>
    <w:rsid w:val="004B2CA5"/>
    <w:rsid w:val="004C47D3"/>
    <w:rsid w:val="004C72CF"/>
    <w:rsid w:val="004C771A"/>
    <w:rsid w:val="004D62DC"/>
    <w:rsid w:val="004E2D6B"/>
    <w:rsid w:val="004E5297"/>
    <w:rsid w:val="004E5CE8"/>
    <w:rsid w:val="004F0706"/>
    <w:rsid w:val="004F2172"/>
    <w:rsid w:val="004F7B45"/>
    <w:rsid w:val="005008A5"/>
    <w:rsid w:val="0050352B"/>
    <w:rsid w:val="00507E0C"/>
    <w:rsid w:val="00511219"/>
    <w:rsid w:val="00513837"/>
    <w:rsid w:val="00514FE8"/>
    <w:rsid w:val="0051727F"/>
    <w:rsid w:val="00517DAC"/>
    <w:rsid w:val="005202FE"/>
    <w:rsid w:val="00520F47"/>
    <w:rsid w:val="0052260A"/>
    <w:rsid w:val="00522623"/>
    <w:rsid w:val="00523715"/>
    <w:rsid w:val="00523A6D"/>
    <w:rsid w:val="005259AB"/>
    <w:rsid w:val="005302D8"/>
    <w:rsid w:val="00543C0F"/>
    <w:rsid w:val="0054717F"/>
    <w:rsid w:val="00550C1E"/>
    <w:rsid w:val="0056125D"/>
    <w:rsid w:val="00563CEC"/>
    <w:rsid w:val="00564DF6"/>
    <w:rsid w:val="00566B0B"/>
    <w:rsid w:val="00566FD7"/>
    <w:rsid w:val="00572049"/>
    <w:rsid w:val="00572F8E"/>
    <w:rsid w:val="00573201"/>
    <w:rsid w:val="00583559"/>
    <w:rsid w:val="00586083"/>
    <w:rsid w:val="005926D5"/>
    <w:rsid w:val="005A4531"/>
    <w:rsid w:val="005A60DB"/>
    <w:rsid w:val="005A73A5"/>
    <w:rsid w:val="005B057C"/>
    <w:rsid w:val="005B1210"/>
    <w:rsid w:val="005C2FF1"/>
    <w:rsid w:val="005C616B"/>
    <w:rsid w:val="005C6A39"/>
    <w:rsid w:val="005C6D2B"/>
    <w:rsid w:val="005D0CDF"/>
    <w:rsid w:val="005D3EE6"/>
    <w:rsid w:val="005D693D"/>
    <w:rsid w:val="005D7A5E"/>
    <w:rsid w:val="005E5ADB"/>
    <w:rsid w:val="005F045A"/>
    <w:rsid w:val="005F549E"/>
    <w:rsid w:val="0060424C"/>
    <w:rsid w:val="00607D99"/>
    <w:rsid w:val="0061177D"/>
    <w:rsid w:val="00616ECE"/>
    <w:rsid w:val="0062203C"/>
    <w:rsid w:val="00632A06"/>
    <w:rsid w:val="0063513F"/>
    <w:rsid w:val="00636826"/>
    <w:rsid w:val="00641325"/>
    <w:rsid w:val="0066072E"/>
    <w:rsid w:val="00662C1A"/>
    <w:rsid w:val="00663CAA"/>
    <w:rsid w:val="00675BDD"/>
    <w:rsid w:val="0068370C"/>
    <w:rsid w:val="00687AF3"/>
    <w:rsid w:val="006A0279"/>
    <w:rsid w:val="006B161F"/>
    <w:rsid w:val="006B31FD"/>
    <w:rsid w:val="006B750A"/>
    <w:rsid w:val="006D387D"/>
    <w:rsid w:val="006D55CC"/>
    <w:rsid w:val="006D5817"/>
    <w:rsid w:val="006D6D48"/>
    <w:rsid w:val="006E481D"/>
    <w:rsid w:val="0070048F"/>
    <w:rsid w:val="00704805"/>
    <w:rsid w:val="00715FAE"/>
    <w:rsid w:val="00722298"/>
    <w:rsid w:val="00727050"/>
    <w:rsid w:val="00736603"/>
    <w:rsid w:val="00741FDE"/>
    <w:rsid w:val="00744F9F"/>
    <w:rsid w:val="0075151E"/>
    <w:rsid w:val="007571DA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D8B"/>
    <w:rsid w:val="00795F1F"/>
    <w:rsid w:val="00796A4D"/>
    <w:rsid w:val="00796E42"/>
    <w:rsid w:val="007A4010"/>
    <w:rsid w:val="007B07F7"/>
    <w:rsid w:val="007C0E4A"/>
    <w:rsid w:val="007C323D"/>
    <w:rsid w:val="007C6E68"/>
    <w:rsid w:val="007D0B69"/>
    <w:rsid w:val="007D3E39"/>
    <w:rsid w:val="007E7928"/>
    <w:rsid w:val="008003A4"/>
    <w:rsid w:val="008003E9"/>
    <w:rsid w:val="008012A3"/>
    <w:rsid w:val="00807CF8"/>
    <w:rsid w:val="00823570"/>
    <w:rsid w:val="00823936"/>
    <w:rsid w:val="0082511C"/>
    <w:rsid w:val="008265F8"/>
    <w:rsid w:val="00827DAA"/>
    <w:rsid w:val="00834B73"/>
    <w:rsid w:val="0083626C"/>
    <w:rsid w:val="00836C1B"/>
    <w:rsid w:val="00836DB9"/>
    <w:rsid w:val="00837826"/>
    <w:rsid w:val="00852DAA"/>
    <w:rsid w:val="00862395"/>
    <w:rsid w:val="00862E33"/>
    <w:rsid w:val="008709B5"/>
    <w:rsid w:val="00871DA4"/>
    <w:rsid w:val="00872054"/>
    <w:rsid w:val="008918CD"/>
    <w:rsid w:val="00893007"/>
    <w:rsid w:val="008A3334"/>
    <w:rsid w:val="008A55D1"/>
    <w:rsid w:val="008B433E"/>
    <w:rsid w:val="008C1FC6"/>
    <w:rsid w:val="008C640D"/>
    <w:rsid w:val="008C7094"/>
    <w:rsid w:val="008D2CE0"/>
    <w:rsid w:val="008E4C94"/>
    <w:rsid w:val="008E5B8C"/>
    <w:rsid w:val="008E7E5A"/>
    <w:rsid w:val="009012B7"/>
    <w:rsid w:val="00904AFD"/>
    <w:rsid w:val="00910855"/>
    <w:rsid w:val="00912B6B"/>
    <w:rsid w:val="00914524"/>
    <w:rsid w:val="009241A2"/>
    <w:rsid w:val="00924A46"/>
    <w:rsid w:val="009253E1"/>
    <w:rsid w:val="00932684"/>
    <w:rsid w:val="00933A30"/>
    <w:rsid w:val="0093596C"/>
    <w:rsid w:val="00936CFD"/>
    <w:rsid w:val="00937409"/>
    <w:rsid w:val="00941D09"/>
    <w:rsid w:val="00943984"/>
    <w:rsid w:val="00944DF5"/>
    <w:rsid w:val="00946C36"/>
    <w:rsid w:val="009476CE"/>
    <w:rsid w:val="0095125E"/>
    <w:rsid w:val="00951782"/>
    <w:rsid w:val="00952185"/>
    <w:rsid w:val="00963FA9"/>
    <w:rsid w:val="00972F7D"/>
    <w:rsid w:val="009772C1"/>
    <w:rsid w:val="00977496"/>
    <w:rsid w:val="00977C9B"/>
    <w:rsid w:val="00982CCC"/>
    <w:rsid w:val="00985877"/>
    <w:rsid w:val="00990C5F"/>
    <w:rsid w:val="00992C2E"/>
    <w:rsid w:val="00994DBF"/>
    <w:rsid w:val="009A6B81"/>
    <w:rsid w:val="009B0461"/>
    <w:rsid w:val="009B6768"/>
    <w:rsid w:val="009C1CA8"/>
    <w:rsid w:val="009C5F2E"/>
    <w:rsid w:val="009D1BEA"/>
    <w:rsid w:val="009D4244"/>
    <w:rsid w:val="009D4E47"/>
    <w:rsid w:val="009E11E9"/>
    <w:rsid w:val="009E5450"/>
    <w:rsid w:val="009F04A6"/>
    <w:rsid w:val="009F2273"/>
    <w:rsid w:val="009F4783"/>
    <w:rsid w:val="00A039D9"/>
    <w:rsid w:val="00A075AC"/>
    <w:rsid w:val="00A16D20"/>
    <w:rsid w:val="00A25584"/>
    <w:rsid w:val="00A25592"/>
    <w:rsid w:val="00A349F0"/>
    <w:rsid w:val="00A40DA1"/>
    <w:rsid w:val="00A41A19"/>
    <w:rsid w:val="00A422F5"/>
    <w:rsid w:val="00A452F5"/>
    <w:rsid w:val="00A502C5"/>
    <w:rsid w:val="00A51252"/>
    <w:rsid w:val="00A51DC6"/>
    <w:rsid w:val="00A52249"/>
    <w:rsid w:val="00A613B2"/>
    <w:rsid w:val="00A63A31"/>
    <w:rsid w:val="00A67EF8"/>
    <w:rsid w:val="00A722EC"/>
    <w:rsid w:val="00A75E92"/>
    <w:rsid w:val="00A775A7"/>
    <w:rsid w:val="00A807E0"/>
    <w:rsid w:val="00A917CE"/>
    <w:rsid w:val="00A96D71"/>
    <w:rsid w:val="00A97963"/>
    <w:rsid w:val="00AA1DDC"/>
    <w:rsid w:val="00AA244A"/>
    <w:rsid w:val="00AA6270"/>
    <w:rsid w:val="00AA7665"/>
    <w:rsid w:val="00AA79F8"/>
    <w:rsid w:val="00AB60E2"/>
    <w:rsid w:val="00AC4DE7"/>
    <w:rsid w:val="00AC6A83"/>
    <w:rsid w:val="00AC760A"/>
    <w:rsid w:val="00AD1BB6"/>
    <w:rsid w:val="00AD3B26"/>
    <w:rsid w:val="00AD3D7A"/>
    <w:rsid w:val="00AD4E6D"/>
    <w:rsid w:val="00AE08BE"/>
    <w:rsid w:val="00AE1AF3"/>
    <w:rsid w:val="00AE2B1E"/>
    <w:rsid w:val="00AF47A0"/>
    <w:rsid w:val="00AF5BCB"/>
    <w:rsid w:val="00AF6CDD"/>
    <w:rsid w:val="00AF6F9D"/>
    <w:rsid w:val="00B0367C"/>
    <w:rsid w:val="00B0398E"/>
    <w:rsid w:val="00B1008E"/>
    <w:rsid w:val="00B16199"/>
    <w:rsid w:val="00B1687B"/>
    <w:rsid w:val="00B249E4"/>
    <w:rsid w:val="00B25E5D"/>
    <w:rsid w:val="00B26888"/>
    <w:rsid w:val="00B34785"/>
    <w:rsid w:val="00B3545B"/>
    <w:rsid w:val="00B3744B"/>
    <w:rsid w:val="00B509BB"/>
    <w:rsid w:val="00B53A91"/>
    <w:rsid w:val="00B54C57"/>
    <w:rsid w:val="00B61697"/>
    <w:rsid w:val="00B6453F"/>
    <w:rsid w:val="00B649AB"/>
    <w:rsid w:val="00B67FAB"/>
    <w:rsid w:val="00B75675"/>
    <w:rsid w:val="00B80BA3"/>
    <w:rsid w:val="00B90A66"/>
    <w:rsid w:val="00B92AE2"/>
    <w:rsid w:val="00B943E5"/>
    <w:rsid w:val="00B96633"/>
    <w:rsid w:val="00BA5FFB"/>
    <w:rsid w:val="00BA6CE5"/>
    <w:rsid w:val="00BB3311"/>
    <w:rsid w:val="00BB688C"/>
    <w:rsid w:val="00BB7FFA"/>
    <w:rsid w:val="00BC0B4C"/>
    <w:rsid w:val="00BC7B08"/>
    <w:rsid w:val="00BD3593"/>
    <w:rsid w:val="00BD4065"/>
    <w:rsid w:val="00BD68E3"/>
    <w:rsid w:val="00BD6C99"/>
    <w:rsid w:val="00BD6D2E"/>
    <w:rsid w:val="00BF04AE"/>
    <w:rsid w:val="00BF3EDE"/>
    <w:rsid w:val="00C00E6A"/>
    <w:rsid w:val="00C125F7"/>
    <w:rsid w:val="00C12BE9"/>
    <w:rsid w:val="00C13CE6"/>
    <w:rsid w:val="00C21E19"/>
    <w:rsid w:val="00C2469D"/>
    <w:rsid w:val="00C257DA"/>
    <w:rsid w:val="00C2586B"/>
    <w:rsid w:val="00C31146"/>
    <w:rsid w:val="00C36694"/>
    <w:rsid w:val="00C419FE"/>
    <w:rsid w:val="00C45037"/>
    <w:rsid w:val="00C6621A"/>
    <w:rsid w:val="00C66774"/>
    <w:rsid w:val="00C70825"/>
    <w:rsid w:val="00C74F2D"/>
    <w:rsid w:val="00C76E0C"/>
    <w:rsid w:val="00C87D8C"/>
    <w:rsid w:val="00C93776"/>
    <w:rsid w:val="00C94BE6"/>
    <w:rsid w:val="00CA1A3A"/>
    <w:rsid w:val="00CA6CAC"/>
    <w:rsid w:val="00CB027F"/>
    <w:rsid w:val="00CB0985"/>
    <w:rsid w:val="00CB3DC5"/>
    <w:rsid w:val="00CB4D08"/>
    <w:rsid w:val="00CB543E"/>
    <w:rsid w:val="00CB7343"/>
    <w:rsid w:val="00CC7FE2"/>
    <w:rsid w:val="00CD18EF"/>
    <w:rsid w:val="00CE1A8D"/>
    <w:rsid w:val="00CE20D6"/>
    <w:rsid w:val="00CE2633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3484A"/>
    <w:rsid w:val="00D34BA3"/>
    <w:rsid w:val="00D40893"/>
    <w:rsid w:val="00D4195E"/>
    <w:rsid w:val="00D43891"/>
    <w:rsid w:val="00D52E34"/>
    <w:rsid w:val="00D56507"/>
    <w:rsid w:val="00D56C6A"/>
    <w:rsid w:val="00D62367"/>
    <w:rsid w:val="00D70989"/>
    <w:rsid w:val="00D76E17"/>
    <w:rsid w:val="00D810C9"/>
    <w:rsid w:val="00D83E61"/>
    <w:rsid w:val="00D84790"/>
    <w:rsid w:val="00D85FBB"/>
    <w:rsid w:val="00D913AF"/>
    <w:rsid w:val="00D958F3"/>
    <w:rsid w:val="00D96A57"/>
    <w:rsid w:val="00D97B95"/>
    <w:rsid w:val="00D97F88"/>
    <w:rsid w:val="00DA17FB"/>
    <w:rsid w:val="00DA1F60"/>
    <w:rsid w:val="00DA39F2"/>
    <w:rsid w:val="00DA5C54"/>
    <w:rsid w:val="00DA7655"/>
    <w:rsid w:val="00DB47BB"/>
    <w:rsid w:val="00DB4F34"/>
    <w:rsid w:val="00DB6C5D"/>
    <w:rsid w:val="00DC2D73"/>
    <w:rsid w:val="00DC374E"/>
    <w:rsid w:val="00DC74A3"/>
    <w:rsid w:val="00DC7609"/>
    <w:rsid w:val="00DD0F3F"/>
    <w:rsid w:val="00DE2ABC"/>
    <w:rsid w:val="00DF202E"/>
    <w:rsid w:val="00E013A8"/>
    <w:rsid w:val="00E07C29"/>
    <w:rsid w:val="00E13763"/>
    <w:rsid w:val="00E17DC0"/>
    <w:rsid w:val="00E21394"/>
    <w:rsid w:val="00E21402"/>
    <w:rsid w:val="00E2288C"/>
    <w:rsid w:val="00E246A6"/>
    <w:rsid w:val="00E301B1"/>
    <w:rsid w:val="00E33D84"/>
    <w:rsid w:val="00E34E3E"/>
    <w:rsid w:val="00E532D2"/>
    <w:rsid w:val="00E63D17"/>
    <w:rsid w:val="00E66ED8"/>
    <w:rsid w:val="00E7054A"/>
    <w:rsid w:val="00E764B1"/>
    <w:rsid w:val="00E769F5"/>
    <w:rsid w:val="00E915A2"/>
    <w:rsid w:val="00E927C0"/>
    <w:rsid w:val="00E93A6E"/>
    <w:rsid w:val="00E941D6"/>
    <w:rsid w:val="00EC0597"/>
    <w:rsid w:val="00EC6C5B"/>
    <w:rsid w:val="00EC79D0"/>
    <w:rsid w:val="00ED3099"/>
    <w:rsid w:val="00ED4988"/>
    <w:rsid w:val="00ED5299"/>
    <w:rsid w:val="00ED5F80"/>
    <w:rsid w:val="00EE08AC"/>
    <w:rsid w:val="00EE4869"/>
    <w:rsid w:val="00EE599B"/>
    <w:rsid w:val="00EF1B38"/>
    <w:rsid w:val="00EF1F56"/>
    <w:rsid w:val="00EF2698"/>
    <w:rsid w:val="00EF588E"/>
    <w:rsid w:val="00EF7A42"/>
    <w:rsid w:val="00F03ED4"/>
    <w:rsid w:val="00F04E6F"/>
    <w:rsid w:val="00F0752F"/>
    <w:rsid w:val="00F121EB"/>
    <w:rsid w:val="00F12E37"/>
    <w:rsid w:val="00F13749"/>
    <w:rsid w:val="00F14259"/>
    <w:rsid w:val="00F2149D"/>
    <w:rsid w:val="00F22D18"/>
    <w:rsid w:val="00F3029D"/>
    <w:rsid w:val="00F359A6"/>
    <w:rsid w:val="00F37CDD"/>
    <w:rsid w:val="00F40CE7"/>
    <w:rsid w:val="00F44DF9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EB5"/>
    <w:rsid w:val="00F976D9"/>
    <w:rsid w:val="00FA3BB8"/>
    <w:rsid w:val="00FA651A"/>
    <w:rsid w:val="00FB14A8"/>
    <w:rsid w:val="00FB209D"/>
    <w:rsid w:val="00FB32D9"/>
    <w:rsid w:val="00FB6891"/>
    <w:rsid w:val="00FC68C4"/>
    <w:rsid w:val="00FC710B"/>
    <w:rsid w:val="00FC743B"/>
    <w:rsid w:val="00FD4EEE"/>
    <w:rsid w:val="00FD5F2D"/>
    <w:rsid w:val="00FD754D"/>
    <w:rsid w:val="00FE035E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D2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D2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829-7921-4CAA-8A51-4037AF0C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21</cp:revision>
  <cp:lastPrinted>2013-09-09T02:10:00Z</cp:lastPrinted>
  <dcterms:created xsi:type="dcterms:W3CDTF">2013-09-09T00:05:00Z</dcterms:created>
  <dcterms:modified xsi:type="dcterms:W3CDTF">2013-09-09T02:11:00Z</dcterms:modified>
</cp:coreProperties>
</file>